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4D" w:rsidRDefault="006C324D" w:rsidP="006C324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</w:p>
    <w:p w:rsidR="00917953" w:rsidRDefault="00917953" w:rsidP="006C324D">
      <w:pPr>
        <w:spacing w:after="0"/>
        <w:jc w:val="center"/>
        <w:rPr>
          <w:b/>
          <w:sz w:val="32"/>
          <w:szCs w:val="32"/>
        </w:rPr>
      </w:pPr>
    </w:p>
    <w:p w:rsidR="00917953" w:rsidRDefault="00917953" w:rsidP="006C324D">
      <w:pPr>
        <w:spacing w:after="0"/>
        <w:jc w:val="center"/>
        <w:rPr>
          <w:b/>
          <w:sz w:val="32"/>
          <w:szCs w:val="32"/>
        </w:rPr>
      </w:pPr>
    </w:p>
    <w:p w:rsidR="00917953" w:rsidRDefault="00917953" w:rsidP="006C324D">
      <w:pPr>
        <w:spacing w:after="0"/>
        <w:jc w:val="center"/>
        <w:rPr>
          <w:b/>
          <w:sz w:val="32"/>
          <w:szCs w:val="32"/>
        </w:rPr>
      </w:pPr>
    </w:p>
    <w:p w:rsidR="00D91F6F" w:rsidRDefault="006C324D" w:rsidP="006C324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D91F6F">
        <w:rPr>
          <w:b/>
          <w:sz w:val="32"/>
          <w:szCs w:val="32"/>
        </w:rPr>
        <w:t xml:space="preserve">uilding and </w:t>
      </w:r>
      <w:r w:rsidR="00AC4758" w:rsidRPr="00D11678">
        <w:rPr>
          <w:b/>
          <w:sz w:val="32"/>
          <w:szCs w:val="32"/>
        </w:rPr>
        <w:t>S</w:t>
      </w:r>
      <w:r w:rsidR="00D91F6F">
        <w:rPr>
          <w:b/>
          <w:sz w:val="32"/>
          <w:szCs w:val="32"/>
        </w:rPr>
        <w:t>ymmetry</w:t>
      </w:r>
    </w:p>
    <w:p w:rsidR="00D91F6F" w:rsidRDefault="00D91F6F" w:rsidP="00D91F6F">
      <w:pPr>
        <w:spacing w:after="0"/>
        <w:rPr>
          <w:b/>
          <w:sz w:val="28"/>
          <w:szCs w:val="28"/>
        </w:rPr>
      </w:pPr>
    </w:p>
    <w:p w:rsidR="00D91F6F" w:rsidRPr="00D11678" w:rsidRDefault="006C324D" w:rsidP="00917953">
      <w:pPr>
        <w:spacing w:after="0"/>
        <w:ind w:firstLine="720"/>
        <w:jc w:val="both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D11678">
            <w:rPr>
              <w:sz w:val="28"/>
              <w:szCs w:val="28"/>
            </w:rPr>
            <w:t>Severndroog</w:t>
          </w:r>
        </w:smartTag>
        <w:r w:rsidRPr="00D11678">
          <w:rPr>
            <w:sz w:val="28"/>
            <w:szCs w:val="28"/>
          </w:rPr>
          <w:t xml:space="preserve"> </w:t>
        </w:r>
        <w:smartTag w:uri="urn:schemas-microsoft-com:office:smarttags" w:element="PlaceType">
          <w:r w:rsidRPr="00D11678">
            <w:rPr>
              <w:sz w:val="28"/>
              <w:szCs w:val="28"/>
            </w:rPr>
            <w:t>Castle</w:t>
          </w:r>
        </w:smartTag>
      </w:smartTag>
      <w:r w:rsidRPr="00D11678">
        <w:rPr>
          <w:sz w:val="28"/>
          <w:szCs w:val="28"/>
        </w:rPr>
        <w:t xml:space="preserve"> has </w:t>
      </w:r>
      <w:r w:rsidR="00D91F6F" w:rsidRPr="00D11678">
        <w:rPr>
          <w:sz w:val="28"/>
          <w:szCs w:val="28"/>
        </w:rPr>
        <w:t>three faces or sides</w:t>
      </w:r>
      <w:r w:rsidRPr="00D11678">
        <w:rPr>
          <w:sz w:val="28"/>
          <w:szCs w:val="28"/>
        </w:rPr>
        <w:t xml:space="preserve">: </w:t>
      </w:r>
      <w:r w:rsidR="00D91F6F" w:rsidRPr="00D11678">
        <w:rPr>
          <w:sz w:val="28"/>
          <w:szCs w:val="28"/>
        </w:rPr>
        <w:t xml:space="preserve">the </w:t>
      </w:r>
      <w:proofErr w:type="gramStart"/>
      <w:r w:rsidR="00D91F6F" w:rsidRPr="00D11678">
        <w:rPr>
          <w:sz w:val="28"/>
          <w:szCs w:val="28"/>
        </w:rPr>
        <w:t>south-east</w:t>
      </w:r>
      <w:proofErr w:type="gramEnd"/>
      <w:r w:rsidR="00D91F6F" w:rsidRPr="00D11678">
        <w:rPr>
          <w:sz w:val="28"/>
          <w:szCs w:val="28"/>
        </w:rPr>
        <w:t>, south-west and north faces.</w:t>
      </w:r>
      <w:r w:rsidRPr="00D11678">
        <w:rPr>
          <w:sz w:val="28"/>
          <w:szCs w:val="28"/>
        </w:rPr>
        <w:t xml:space="preserve"> T</w:t>
      </w:r>
      <w:r w:rsidR="00D91F6F" w:rsidRPr="00D11678">
        <w:rPr>
          <w:sz w:val="28"/>
          <w:szCs w:val="28"/>
        </w:rPr>
        <w:t xml:space="preserve">he main entrance is on the </w:t>
      </w:r>
      <w:proofErr w:type="gramStart"/>
      <w:r w:rsidR="00D91F6F" w:rsidRPr="00D11678">
        <w:rPr>
          <w:sz w:val="28"/>
          <w:szCs w:val="28"/>
        </w:rPr>
        <w:t>south west</w:t>
      </w:r>
      <w:proofErr w:type="gramEnd"/>
      <w:r w:rsidR="00D91F6F" w:rsidRPr="00D11678">
        <w:rPr>
          <w:sz w:val="28"/>
          <w:szCs w:val="28"/>
        </w:rPr>
        <w:t xml:space="preserve"> face.</w:t>
      </w:r>
      <w:r w:rsidRPr="00D11678">
        <w:rPr>
          <w:sz w:val="28"/>
          <w:szCs w:val="28"/>
        </w:rPr>
        <w:t xml:space="preserve"> </w:t>
      </w:r>
    </w:p>
    <w:p w:rsidR="006C324D" w:rsidRPr="00D11678" w:rsidRDefault="006C324D" w:rsidP="00917953">
      <w:pPr>
        <w:spacing w:after="0"/>
        <w:ind w:firstLine="720"/>
        <w:jc w:val="both"/>
        <w:rPr>
          <w:sz w:val="28"/>
          <w:szCs w:val="28"/>
        </w:rPr>
      </w:pPr>
      <w:r w:rsidRPr="00D11678">
        <w:rPr>
          <w:sz w:val="28"/>
          <w:szCs w:val="28"/>
        </w:rPr>
        <w:t xml:space="preserve">Look carefully </w:t>
      </w:r>
      <w:r w:rsidR="00AC4758" w:rsidRPr="00D11678">
        <w:rPr>
          <w:sz w:val="28"/>
          <w:szCs w:val="28"/>
        </w:rPr>
        <w:t>at</w:t>
      </w:r>
      <w:r w:rsidRPr="00D11678">
        <w:rPr>
          <w:sz w:val="28"/>
          <w:szCs w:val="28"/>
        </w:rPr>
        <w:t xml:space="preserve"> each side and eac</w:t>
      </w:r>
      <w:r w:rsidR="00C90A13" w:rsidRPr="00D11678">
        <w:rPr>
          <w:sz w:val="28"/>
          <w:szCs w:val="28"/>
        </w:rPr>
        <w:t>h floor and add to the</w:t>
      </w:r>
      <w:r w:rsidRPr="00D11678">
        <w:rPr>
          <w:sz w:val="28"/>
          <w:szCs w:val="28"/>
        </w:rPr>
        <w:t xml:space="preserve"> </w:t>
      </w:r>
      <w:r w:rsidR="00C90A13" w:rsidRPr="00D11678">
        <w:rPr>
          <w:sz w:val="28"/>
          <w:szCs w:val="28"/>
        </w:rPr>
        <w:t>drawings</w:t>
      </w:r>
      <w:r w:rsidRPr="00D11678">
        <w:rPr>
          <w:sz w:val="28"/>
          <w:szCs w:val="28"/>
        </w:rPr>
        <w:t xml:space="preserve"> </w:t>
      </w:r>
      <w:r w:rsidR="00C90A13" w:rsidRPr="00D11678">
        <w:rPr>
          <w:sz w:val="28"/>
          <w:szCs w:val="28"/>
        </w:rPr>
        <w:t xml:space="preserve">below </w:t>
      </w:r>
      <w:r w:rsidRPr="00D11678">
        <w:rPr>
          <w:sz w:val="28"/>
          <w:szCs w:val="28"/>
        </w:rPr>
        <w:t xml:space="preserve">the missing features such as windows of different styles, doors, merlons or battlements, and water pipes. </w:t>
      </w:r>
    </w:p>
    <w:p w:rsidR="00D91F6F" w:rsidRDefault="00D91F6F" w:rsidP="00D91F6F">
      <w:pPr>
        <w:spacing w:after="0"/>
        <w:rPr>
          <w:sz w:val="28"/>
          <w:szCs w:val="28"/>
        </w:rPr>
      </w:pPr>
    </w:p>
    <w:p w:rsidR="00D91F6F" w:rsidRDefault="00D91F6F" w:rsidP="00D91F6F">
      <w:pPr>
        <w:spacing w:after="0"/>
        <w:rPr>
          <w:sz w:val="28"/>
          <w:szCs w:val="28"/>
        </w:rPr>
      </w:pPr>
    </w:p>
    <w:p w:rsidR="00D91F6F" w:rsidRDefault="00917953" w:rsidP="00D91F6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31510" cy="3819869"/>
            <wp:effectExtent l="19050" t="0" r="2540" b="0"/>
            <wp:docPr id="4" name="Picture 1" descr="D:\01_Pisoi\Desktop\Severndroog Castle\16517729770_4501974f1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_Pisoi\Desktop\Severndroog Castle\16517729770_4501974f11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6F" w:rsidRDefault="00D91F6F" w:rsidP="00D91F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1F6F" w:rsidRDefault="00D91F6F" w:rsidP="00D91F6F">
      <w:pPr>
        <w:spacing w:after="0"/>
        <w:jc w:val="center"/>
        <w:rPr>
          <w:sz w:val="28"/>
          <w:szCs w:val="28"/>
        </w:rPr>
      </w:pPr>
    </w:p>
    <w:p w:rsidR="000245DB" w:rsidRDefault="000245DB">
      <w:pPr>
        <w:rPr>
          <w:noProof/>
          <w:lang w:eastAsia="en-GB"/>
        </w:rPr>
      </w:pPr>
    </w:p>
    <w:p w:rsidR="0014288B" w:rsidRDefault="000245DB">
      <w:r>
        <w:rPr>
          <w:noProof/>
          <w:lang w:eastAsia="en-GB"/>
        </w:rPr>
        <w:drawing>
          <wp:inline distT="0" distB="0" distL="0" distR="0">
            <wp:extent cx="5876178" cy="6886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erndroog_Southeast_Activity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061" cy="688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3D" w:rsidRDefault="00C0563D" w:rsidP="000245DB">
      <w:pPr>
        <w:jc w:val="center"/>
        <w:rPr>
          <w:b/>
          <w:sz w:val="32"/>
          <w:szCs w:val="32"/>
        </w:rPr>
      </w:pPr>
    </w:p>
    <w:p w:rsidR="000245DB" w:rsidRDefault="000245DB" w:rsidP="000245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South East face)</w:t>
      </w:r>
    </w:p>
    <w:p w:rsidR="00292C06" w:rsidRDefault="00292C06" w:rsidP="008A46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F756A" w:rsidRDefault="002F756A"/>
    <w:p w:rsidR="00034B09" w:rsidRDefault="00034B09" w:rsidP="00292C06">
      <w:pPr>
        <w:jc w:val="center"/>
        <w:rPr>
          <w:noProof/>
          <w:lang w:eastAsia="en-GB"/>
        </w:rPr>
      </w:pPr>
    </w:p>
    <w:p w:rsidR="00034B09" w:rsidRDefault="00034B09" w:rsidP="00292C0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393847" cy="702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erndroog_North_activity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756" cy="702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B09" w:rsidRDefault="002F756A" w:rsidP="002F756A">
      <w:pPr>
        <w:jc w:val="center"/>
        <w:rPr>
          <w:b/>
          <w:sz w:val="32"/>
          <w:szCs w:val="32"/>
        </w:rPr>
      </w:pPr>
      <w:r w:rsidRPr="002F756A">
        <w:rPr>
          <w:b/>
          <w:sz w:val="32"/>
          <w:szCs w:val="32"/>
        </w:rPr>
        <w:t xml:space="preserve"> (North face)</w:t>
      </w:r>
    </w:p>
    <w:p w:rsidR="00034B09" w:rsidRDefault="00034B09" w:rsidP="002F756A">
      <w:pPr>
        <w:rPr>
          <w:b/>
        </w:rPr>
      </w:pPr>
    </w:p>
    <w:p w:rsidR="00034B09" w:rsidRDefault="00034B09" w:rsidP="002F756A">
      <w:pPr>
        <w:rPr>
          <w:b/>
        </w:rPr>
      </w:pPr>
    </w:p>
    <w:p w:rsidR="00034B09" w:rsidRDefault="00034B09" w:rsidP="002F756A">
      <w:pPr>
        <w:rPr>
          <w:b/>
        </w:rPr>
      </w:pPr>
    </w:p>
    <w:p w:rsidR="00412CF0" w:rsidRDefault="00412CF0" w:rsidP="002F756A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5714966" cy="7239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erndroog_Southwest_ElevationActivity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2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F0" w:rsidRPr="00412CF0" w:rsidRDefault="00412CF0" w:rsidP="00412CF0">
      <w:pPr>
        <w:jc w:val="center"/>
        <w:rPr>
          <w:b/>
          <w:sz w:val="32"/>
          <w:szCs w:val="32"/>
        </w:rPr>
      </w:pPr>
      <w:r w:rsidRPr="00412CF0">
        <w:rPr>
          <w:b/>
          <w:sz w:val="32"/>
          <w:szCs w:val="32"/>
        </w:rPr>
        <w:t xml:space="preserve"> (South West face)</w:t>
      </w:r>
    </w:p>
    <w:p w:rsidR="00412CF0" w:rsidRPr="008A4684" w:rsidRDefault="00412CF0" w:rsidP="006C324D">
      <w:pPr>
        <w:jc w:val="center"/>
        <w:rPr>
          <w:b/>
          <w:sz w:val="28"/>
          <w:szCs w:val="28"/>
        </w:rPr>
      </w:pPr>
    </w:p>
    <w:sectPr w:rsidR="00412CF0" w:rsidRPr="008A4684" w:rsidSect="00AD46C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5CB" w:rsidRDefault="001955CB" w:rsidP="000245DB">
      <w:pPr>
        <w:spacing w:after="0" w:line="240" w:lineRule="auto"/>
      </w:pPr>
      <w:r>
        <w:separator/>
      </w:r>
    </w:p>
  </w:endnote>
  <w:endnote w:type="continuationSeparator" w:id="0">
    <w:p w:rsidR="001955CB" w:rsidRDefault="001955CB" w:rsidP="0002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5CB" w:rsidRDefault="001955CB" w:rsidP="000245DB">
      <w:pPr>
        <w:spacing w:after="0" w:line="240" w:lineRule="auto"/>
      </w:pPr>
      <w:r>
        <w:separator/>
      </w:r>
    </w:p>
  </w:footnote>
  <w:footnote w:type="continuationSeparator" w:id="0">
    <w:p w:rsidR="001955CB" w:rsidRDefault="001955CB" w:rsidP="0002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4D" w:rsidRDefault="006C324D">
    <w:pPr>
      <w:pStyle w:val="Header"/>
    </w:pPr>
    <w:r w:rsidRPr="006C324D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-382905</wp:posOffset>
          </wp:positionV>
          <wp:extent cx="1219200" cy="742950"/>
          <wp:effectExtent l="19050" t="0" r="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324D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4000</wp:posOffset>
          </wp:positionH>
          <wp:positionV relativeFrom="paragraph">
            <wp:posOffset>-363855</wp:posOffset>
          </wp:positionV>
          <wp:extent cx="2238375" cy="828675"/>
          <wp:effectExtent l="19050" t="0" r="9525" b="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324D" w:rsidRDefault="006C324D">
    <w:pPr>
      <w:pStyle w:val="Header"/>
    </w:pPr>
    <w:r w:rsidRPr="006C324D">
      <w:rPr>
        <w:noProof/>
        <w:lang w:eastAsia="en-GB"/>
      </w:rPr>
      <w:drawing>
        <wp:inline distT="0" distB="0" distL="0" distR="0">
          <wp:extent cx="276225" cy="276225"/>
          <wp:effectExtent l="19050" t="0" r="9525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C324D">
      <w:rPr>
        <w:noProof/>
        <w:lang w:eastAsia="en-GB"/>
      </w:rPr>
      <w:drawing>
        <wp:inline distT="0" distB="0" distL="0" distR="0">
          <wp:extent cx="257175" cy="209550"/>
          <wp:effectExtent l="1905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5DB"/>
    <w:rsid w:val="000245DB"/>
    <w:rsid w:val="00034B09"/>
    <w:rsid w:val="0014288B"/>
    <w:rsid w:val="001955CB"/>
    <w:rsid w:val="001C6535"/>
    <w:rsid w:val="001E2C89"/>
    <w:rsid w:val="001F0355"/>
    <w:rsid w:val="002922BC"/>
    <w:rsid w:val="00292C06"/>
    <w:rsid w:val="002D35FF"/>
    <w:rsid w:val="002F271C"/>
    <w:rsid w:val="002F756A"/>
    <w:rsid w:val="00302BE9"/>
    <w:rsid w:val="0031056C"/>
    <w:rsid w:val="003376A3"/>
    <w:rsid w:val="003F46C2"/>
    <w:rsid w:val="00412CF0"/>
    <w:rsid w:val="005242D1"/>
    <w:rsid w:val="005B5CD1"/>
    <w:rsid w:val="00640499"/>
    <w:rsid w:val="0066725A"/>
    <w:rsid w:val="006C324D"/>
    <w:rsid w:val="006F726C"/>
    <w:rsid w:val="007E6E34"/>
    <w:rsid w:val="007F1912"/>
    <w:rsid w:val="008A4684"/>
    <w:rsid w:val="008C7A1B"/>
    <w:rsid w:val="008E445A"/>
    <w:rsid w:val="00917953"/>
    <w:rsid w:val="0098109D"/>
    <w:rsid w:val="00A66ACC"/>
    <w:rsid w:val="00A85027"/>
    <w:rsid w:val="00AC4758"/>
    <w:rsid w:val="00AD46C4"/>
    <w:rsid w:val="00AF3991"/>
    <w:rsid w:val="00B008AB"/>
    <w:rsid w:val="00B476DF"/>
    <w:rsid w:val="00B7727F"/>
    <w:rsid w:val="00BD078B"/>
    <w:rsid w:val="00BD4CA1"/>
    <w:rsid w:val="00C0563D"/>
    <w:rsid w:val="00C90A13"/>
    <w:rsid w:val="00D11678"/>
    <w:rsid w:val="00D91F6F"/>
    <w:rsid w:val="00ED4B33"/>
    <w:rsid w:val="00FA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5DB"/>
  </w:style>
  <w:style w:type="paragraph" w:styleId="Footer">
    <w:name w:val="footer"/>
    <w:basedOn w:val="Normal"/>
    <w:link w:val="FooterChar"/>
    <w:uiPriority w:val="99"/>
    <w:unhideWhenUsed/>
    <w:rsid w:val="00024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258D-BFEC-48F1-B541-2F318421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ham</dc:creator>
  <cp:lastModifiedBy>Steve</cp:lastModifiedBy>
  <cp:revision>2</cp:revision>
  <cp:lastPrinted>2014-01-29T13:37:00Z</cp:lastPrinted>
  <dcterms:created xsi:type="dcterms:W3CDTF">2016-07-16T16:19:00Z</dcterms:created>
  <dcterms:modified xsi:type="dcterms:W3CDTF">2016-07-16T16:19:00Z</dcterms:modified>
</cp:coreProperties>
</file>